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>ΑΘΗΝΑ</w:t>
      </w:r>
      <w:r w:rsidR="00507615">
        <w:t xml:space="preserve"> 6</w:t>
      </w:r>
      <w:r w:rsidR="006266A4" w:rsidRPr="00547B6A">
        <w:t>/</w:t>
      </w:r>
      <w:r w:rsidR="00507615">
        <w:t>3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507615">
        <w:t>1358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507615" w:rsidRDefault="00507615" w:rsidP="00507615">
      <w:pPr>
        <w:spacing w:line="360" w:lineRule="auto"/>
        <w:ind w:firstLine="720"/>
        <w:jc w:val="both"/>
        <w:rPr>
          <w:b/>
        </w:rPr>
      </w:pPr>
      <w:r>
        <w:rPr>
          <w:b/>
        </w:rPr>
        <w:t>Άνθρακας ο θησαυρός των εξαγγελιών της κυβέρνησης για 10.000 προσλήψεις στην Υγεία την επόμενη τ</w:t>
      </w:r>
      <w:r w:rsidR="00BD185E">
        <w:rPr>
          <w:b/>
        </w:rPr>
        <w:t>ετραε</w:t>
      </w:r>
      <w:r>
        <w:rPr>
          <w:b/>
        </w:rPr>
        <w:t>τία.</w:t>
      </w:r>
    </w:p>
    <w:p w:rsidR="00507615" w:rsidRDefault="00507615" w:rsidP="00507615">
      <w:pPr>
        <w:spacing w:line="360" w:lineRule="auto"/>
        <w:ind w:firstLine="720"/>
        <w:jc w:val="both"/>
        <w:rPr>
          <w:b/>
        </w:rPr>
      </w:pPr>
      <w:r>
        <w:rPr>
          <w:b/>
        </w:rPr>
        <w:t>Το αγαπημένο νούμερο στις κατ’ επανάληψη ψεύτικες εξαγγελίες της κυβέρνησης για προσλήψεις είναι το 10.000.</w:t>
      </w:r>
    </w:p>
    <w:p w:rsidR="00507615" w:rsidRDefault="00BD185E" w:rsidP="00507615">
      <w:pPr>
        <w:spacing w:line="360" w:lineRule="auto"/>
        <w:ind w:firstLine="720"/>
        <w:jc w:val="both"/>
        <w:rPr>
          <w:b/>
        </w:rPr>
      </w:pPr>
      <w:proofErr w:type="spellStart"/>
      <w:r>
        <w:rPr>
          <w:b/>
        </w:rPr>
        <w:t>Ασόβαρη</w:t>
      </w:r>
      <w:proofErr w:type="spellEnd"/>
      <w:r>
        <w:rPr>
          <w:b/>
        </w:rPr>
        <w:t xml:space="preserve"> κυβέρνηση. Εξαγγέλλει προσλήψεις για την επόμενη τετραετία ενώ μεσολαβούν σε λίγους μήνες εθνικές εκλογές. </w:t>
      </w:r>
      <w:r w:rsidR="0086074A">
        <w:rPr>
          <w:b/>
        </w:rPr>
        <w:t>Προσλήψεις που δεν έκανε, αν και έ</w:t>
      </w:r>
      <w:r>
        <w:rPr>
          <w:b/>
        </w:rPr>
        <w:t>τα</w:t>
      </w:r>
      <w:r w:rsidR="0086074A">
        <w:rPr>
          <w:b/>
        </w:rPr>
        <w:t>ζ</w:t>
      </w:r>
      <w:r>
        <w:rPr>
          <w:b/>
        </w:rPr>
        <w:t>ε</w:t>
      </w:r>
      <w:r w:rsidR="0086074A">
        <w:rPr>
          <w:b/>
        </w:rPr>
        <w:t xml:space="preserve"> επί τέσσερα χρόνια</w:t>
      </w:r>
      <w:r>
        <w:rPr>
          <w:b/>
        </w:rPr>
        <w:t>.</w:t>
      </w:r>
    </w:p>
    <w:p w:rsidR="00BD185E" w:rsidRDefault="00BD185E" w:rsidP="00507615">
      <w:pPr>
        <w:spacing w:line="360" w:lineRule="auto"/>
        <w:ind w:firstLine="720"/>
        <w:jc w:val="both"/>
        <w:rPr>
          <w:b/>
        </w:rPr>
      </w:pPr>
    </w:p>
    <w:p w:rsidR="00507615" w:rsidRPr="00BD185E" w:rsidRDefault="00507615" w:rsidP="00507615">
      <w:pPr>
        <w:spacing w:line="360" w:lineRule="auto"/>
        <w:ind w:firstLine="720"/>
        <w:jc w:val="both"/>
        <w:rPr>
          <w:b/>
        </w:rPr>
      </w:pPr>
      <w:r w:rsidRPr="00E7393B">
        <w:rPr>
          <w:b/>
        </w:rPr>
        <w:t xml:space="preserve">Είμαστε η μοναδική χώρα στην Ευρώπη που δεν έχουμε αξιόπιστο πληροφοριακό σύστημα στο Υπουργείο Υγείας που να δημοσιοποιεί </w:t>
      </w:r>
      <w:r w:rsidR="00BD185E">
        <w:rPr>
          <w:b/>
        </w:rPr>
        <w:t>πραγματικά</w:t>
      </w:r>
      <w:r w:rsidRPr="00E7393B">
        <w:rPr>
          <w:b/>
        </w:rPr>
        <w:t xml:space="preserve"> στοιχεία για την κατάσταση του Συστήματος Υγείας.</w:t>
      </w:r>
      <w:r w:rsidR="00BD185E">
        <w:rPr>
          <w:b/>
        </w:rPr>
        <w:t xml:space="preserve"> Τα μαθαίνουμε από το </w:t>
      </w:r>
      <w:proofErr w:type="spellStart"/>
      <w:r w:rsidR="00BD185E">
        <w:rPr>
          <w:b/>
          <w:lang w:val="en-US"/>
        </w:rPr>
        <w:t>facebook</w:t>
      </w:r>
      <w:proofErr w:type="spellEnd"/>
      <w:r w:rsidR="00BD185E">
        <w:rPr>
          <w:b/>
        </w:rPr>
        <w:t xml:space="preserve"> του </w:t>
      </w:r>
      <w:proofErr w:type="spellStart"/>
      <w:r w:rsidR="00BD185E">
        <w:rPr>
          <w:b/>
        </w:rPr>
        <w:t>Αν.Υπουργού</w:t>
      </w:r>
      <w:proofErr w:type="spellEnd"/>
      <w:r w:rsidR="00BD185E">
        <w:rPr>
          <w:b/>
        </w:rPr>
        <w:t xml:space="preserve"> Υγείας. </w:t>
      </w:r>
    </w:p>
    <w:p w:rsidR="00507615" w:rsidRPr="00BD185E" w:rsidRDefault="00507615" w:rsidP="00507615">
      <w:pPr>
        <w:spacing w:line="360" w:lineRule="auto"/>
        <w:ind w:firstLine="720"/>
        <w:jc w:val="both"/>
        <w:rPr>
          <w:b/>
        </w:rPr>
      </w:pPr>
      <w:r w:rsidRPr="00E7393B">
        <w:rPr>
          <w:b/>
        </w:rPr>
        <w:t>Το πληροφοριακό σύστημα του Υπουργείου Υγείας το Ε</w:t>
      </w:r>
      <w:proofErr w:type="spellStart"/>
      <w:r w:rsidR="00BD185E">
        <w:rPr>
          <w:b/>
          <w:lang w:val="en-US"/>
        </w:rPr>
        <w:t>sy</w:t>
      </w:r>
      <w:proofErr w:type="spellEnd"/>
      <w:r w:rsidRPr="00E7393B">
        <w:rPr>
          <w:b/>
        </w:rPr>
        <w:t>ΝΕΤ έχει</w:t>
      </w:r>
      <w:r w:rsidR="003975CA" w:rsidRPr="00E7393B">
        <w:rPr>
          <w:b/>
        </w:rPr>
        <w:t xml:space="preserve"> να δώσει στοιχεία στη δημοσιότητα από το 2014.</w:t>
      </w:r>
      <w:r w:rsidR="003975CA">
        <w:t xml:space="preserve"> Γνωρίζουμε από αξιόπιστες πληροφορίες ότι πια ούτε συλλέγει ούτε επεξεργάζεται στοιχεία. </w:t>
      </w:r>
      <w:r w:rsidR="003975CA" w:rsidRPr="00BD185E">
        <w:rPr>
          <w:b/>
        </w:rPr>
        <w:t>Απορούμε τι στοιχεία διαθέτει η Ελληνική Στατιστική Υπηρεσία και ο ΟΟΣΑ για το Ελληνικό Σύστημα Υγείας που στη βάση αυτών ανακοινώνον</w:t>
      </w:r>
      <w:r w:rsidR="00BD185E">
        <w:rPr>
          <w:b/>
        </w:rPr>
        <w:t>ται</w:t>
      </w:r>
      <w:r w:rsidR="003975CA" w:rsidRPr="00BD185E">
        <w:rPr>
          <w:b/>
        </w:rPr>
        <w:t xml:space="preserve"> στατιστικές έρευνες. </w:t>
      </w:r>
    </w:p>
    <w:p w:rsidR="001959FB" w:rsidRDefault="003975CA" w:rsidP="00507615">
      <w:pPr>
        <w:spacing w:line="360" w:lineRule="auto"/>
        <w:ind w:firstLine="720"/>
        <w:jc w:val="both"/>
      </w:pPr>
      <w:r>
        <w:t xml:space="preserve">Το προσωπικό των Νοσοκομείων στα χρόνια των Μνημονίων έχει μειωθεί κατά 25.000. </w:t>
      </w:r>
      <w:r w:rsidRPr="00BD185E">
        <w:rPr>
          <w:b/>
        </w:rPr>
        <w:t>Εξ αυτ</w:t>
      </w:r>
      <w:r w:rsidR="00BD185E" w:rsidRPr="00BD185E">
        <w:rPr>
          <w:b/>
        </w:rPr>
        <w:t>ών</w:t>
      </w:r>
      <w:r w:rsidRPr="00BD185E">
        <w:rPr>
          <w:b/>
        </w:rPr>
        <w:t xml:space="preserve"> οι 6.000 αφορούν τη διακυβέρνηση ΣΥΡΙΖΑ – ΑΝΕΛ </w:t>
      </w:r>
      <w:r w:rsidR="000F2E26">
        <w:rPr>
          <w:b/>
        </w:rPr>
        <w:t>και λοιπόν</w:t>
      </w:r>
      <w:r w:rsidR="00BD185E" w:rsidRPr="00BD185E">
        <w:rPr>
          <w:b/>
        </w:rPr>
        <w:t xml:space="preserve"> β</w:t>
      </w:r>
      <w:r w:rsidRPr="00BD185E">
        <w:rPr>
          <w:b/>
        </w:rPr>
        <w:t>ουλευτών.</w:t>
      </w:r>
      <w:r>
        <w:t xml:space="preserve"> </w:t>
      </w:r>
      <w:r w:rsidR="001959FB">
        <w:t xml:space="preserve"> Επανειλημμένως η κυβέρνηση έχει εξαγγείλει 10.000 προσλήψεις χωρίς να έχουν γίνει ούτε</w:t>
      </w:r>
      <w:r w:rsidR="00BD185E">
        <w:t xml:space="preserve"> καν οι</w:t>
      </w:r>
      <w:r w:rsidR="001959FB">
        <w:t xml:space="preserve"> προκηρύξεις. </w:t>
      </w:r>
    </w:p>
    <w:p w:rsidR="003975CA" w:rsidRPr="0086074A" w:rsidRDefault="001959FB" w:rsidP="00507615">
      <w:pPr>
        <w:spacing w:line="360" w:lineRule="auto"/>
        <w:ind w:firstLine="720"/>
        <w:jc w:val="both"/>
        <w:rPr>
          <w:b/>
        </w:rPr>
      </w:pPr>
      <w:r w:rsidRPr="00BD185E">
        <w:rPr>
          <w:b/>
        </w:rPr>
        <w:t>Σε κάθε ΔΕΘ ο Πρωθυπουργός ανακο</w:t>
      </w:r>
      <w:r w:rsidR="00BD185E">
        <w:rPr>
          <w:b/>
        </w:rPr>
        <w:t>ί</w:t>
      </w:r>
      <w:r w:rsidRPr="00BD185E">
        <w:rPr>
          <w:b/>
        </w:rPr>
        <w:t>ν</w:t>
      </w:r>
      <w:r w:rsidR="00BD185E">
        <w:rPr>
          <w:b/>
        </w:rPr>
        <w:t>ω</w:t>
      </w:r>
      <w:r w:rsidRPr="00BD185E">
        <w:rPr>
          <w:b/>
        </w:rPr>
        <w:t xml:space="preserve">νε 10.000 προσλήψεις που δεν </w:t>
      </w:r>
      <w:r w:rsidR="00BD185E">
        <w:rPr>
          <w:b/>
        </w:rPr>
        <w:t>έγιναν</w:t>
      </w:r>
      <w:r w:rsidRPr="00BD185E">
        <w:rPr>
          <w:b/>
        </w:rPr>
        <w:t xml:space="preserve"> ποτέ. </w:t>
      </w:r>
      <w:r>
        <w:t xml:space="preserve">Η </w:t>
      </w:r>
      <w:r w:rsidR="00BD185E">
        <w:t xml:space="preserve">κυβέρνηση </w:t>
      </w:r>
      <w:r w:rsidR="00EB0DAA">
        <w:t>προχθές είπε</w:t>
      </w:r>
      <w:r w:rsidR="00BD185E">
        <w:t xml:space="preserve"> ότι </w:t>
      </w:r>
      <w:r>
        <w:t>για κάθε μια αποχώρηση υπαλλήλου στη Δημόσια Υγεία θα γίνεται μία πρόσληψη</w:t>
      </w:r>
      <w:r w:rsidR="00BD185E">
        <w:t xml:space="preserve">. </w:t>
      </w:r>
      <w:r w:rsidR="00BD185E" w:rsidRPr="0086074A">
        <w:rPr>
          <w:b/>
        </w:rPr>
        <w:t>Η συγκεκριμένη πολιτική προσλήψεων</w:t>
      </w:r>
      <w:r w:rsidRPr="0086074A">
        <w:rPr>
          <w:b/>
        </w:rPr>
        <w:t xml:space="preserve"> παγιοποιεί τις σημερινές τραγικές ελλείψεις προσωπικού. </w:t>
      </w:r>
    </w:p>
    <w:p w:rsidR="00BD185E" w:rsidRDefault="001959FB" w:rsidP="00507615">
      <w:pPr>
        <w:spacing w:line="360" w:lineRule="auto"/>
        <w:ind w:firstLine="720"/>
        <w:jc w:val="both"/>
      </w:pPr>
      <w:r w:rsidRPr="00BD185E">
        <w:rPr>
          <w:b/>
        </w:rPr>
        <w:t>Το έτος 2018 έκλεισε με μ</w:t>
      </w:r>
      <w:r w:rsidR="00BD185E" w:rsidRPr="00BD185E">
        <w:rPr>
          <w:b/>
        </w:rPr>
        <w:t>ηδενικές</w:t>
      </w:r>
      <w:r w:rsidRPr="00BD185E">
        <w:rPr>
          <w:b/>
        </w:rPr>
        <w:t xml:space="preserve"> προσλήψεις προσωπικού αν και αποχώρησαν 1.500</w:t>
      </w:r>
      <w:r w:rsidR="008906FC">
        <w:t xml:space="preserve"> (1.200 Νοσηλευτές και λοιπό προσωπικό και 300 Ιατροί). </w:t>
      </w:r>
    </w:p>
    <w:p w:rsidR="001959FB" w:rsidRDefault="008906FC" w:rsidP="00507615">
      <w:pPr>
        <w:spacing w:line="360" w:lineRule="auto"/>
        <w:ind w:firstLine="720"/>
        <w:jc w:val="both"/>
      </w:pPr>
      <w:r>
        <w:t xml:space="preserve">Με μεγαλοπρέπεια η κυβέρνηση </w:t>
      </w:r>
      <w:r w:rsidR="00BD185E">
        <w:t xml:space="preserve">(Υπουργός Υγείας, </w:t>
      </w:r>
      <w:proofErr w:type="spellStart"/>
      <w:r w:rsidR="00BD185E">
        <w:t>Αν.Υπουργός</w:t>
      </w:r>
      <w:proofErr w:type="spellEnd"/>
      <w:r w:rsidR="00BD185E">
        <w:t xml:space="preserve"> Υγείας, Υπουργός Διοικητικής Μεταρρύθμισης) ανακοίνωσαν</w:t>
      </w:r>
      <w:r>
        <w:t xml:space="preserve"> πάλι πρ</w:t>
      </w:r>
      <w:r w:rsidR="00BD185E">
        <w:t>οχθές</w:t>
      </w:r>
      <w:r>
        <w:t xml:space="preserve"> 10.000 προσλήψεις στην Υγεία τη προσεχή τετραετία.</w:t>
      </w:r>
    </w:p>
    <w:p w:rsidR="00E7393B" w:rsidRDefault="00E7393B" w:rsidP="00507615">
      <w:pPr>
        <w:spacing w:line="360" w:lineRule="auto"/>
        <w:ind w:firstLine="720"/>
        <w:jc w:val="both"/>
      </w:pPr>
      <w:r>
        <w:t>Εκτός της αναξιοπιστία</w:t>
      </w:r>
      <w:r w:rsidR="00BD185E">
        <w:t>ς</w:t>
      </w:r>
      <w:r w:rsidR="0086074A">
        <w:t xml:space="preserve"> που αποδεδειγμένα την διακατέχει</w:t>
      </w:r>
      <w:r>
        <w:t xml:space="preserve"> </w:t>
      </w:r>
      <w:r w:rsidR="00BD185E">
        <w:t xml:space="preserve">και </w:t>
      </w:r>
      <w:r>
        <w:t>τα συνεχή ψέματα που έχ</w:t>
      </w:r>
      <w:r w:rsidR="0086074A">
        <w:t>ουν πει</w:t>
      </w:r>
      <w:r>
        <w:t xml:space="preserve"> για προσλήψεις</w:t>
      </w:r>
      <w:r w:rsidR="00BD185E">
        <w:t>,</w:t>
      </w:r>
      <w:r>
        <w:t xml:space="preserve"> να επισημάνουμε το εξής. </w:t>
      </w:r>
      <w:r w:rsidRPr="00BD185E">
        <w:rPr>
          <w:b/>
        </w:rPr>
        <w:t>Κάθε χρόνο με στοιχεία του ίδιου του Υπουργείου Υγείας αποχωρούν προς συνταξιοδότηση ή άλλους λόγους 1.500 υπάλληλοι</w:t>
      </w:r>
      <w:r>
        <w:t xml:space="preserve"> (1.200 Νοσηλευτές και λοιπό προσωπικό και 300 Γιατροί).</w:t>
      </w:r>
    </w:p>
    <w:p w:rsidR="00E7393B" w:rsidRDefault="007C29E6" w:rsidP="00507615">
      <w:pPr>
        <w:spacing w:line="360" w:lineRule="auto"/>
        <w:ind w:firstLine="720"/>
        <w:jc w:val="both"/>
      </w:pPr>
      <w:r>
        <w:t xml:space="preserve">Δηλαδή την ερχόμενη </w:t>
      </w:r>
      <w:r w:rsidR="00E7393B">
        <w:t xml:space="preserve">τετραετία 6.000. </w:t>
      </w:r>
    </w:p>
    <w:p w:rsidR="00E7393B" w:rsidRDefault="00E7393B" w:rsidP="00507615">
      <w:pPr>
        <w:spacing w:line="360" w:lineRule="auto"/>
        <w:ind w:firstLine="720"/>
        <w:jc w:val="both"/>
      </w:pPr>
      <w:r w:rsidRPr="007C29E6">
        <w:rPr>
          <w:b/>
        </w:rPr>
        <w:t xml:space="preserve">Αναμένεται τις προσεχείς ημέρες η έκδοση προκήρυξης 1.100 </w:t>
      </w:r>
      <w:r w:rsidR="007C29E6">
        <w:rPr>
          <w:b/>
        </w:rPr>
        <w:t xml:space="preserve">μόνιμων θέσεων </w:t>
      </w:r>
      <w:r w:rsidRPr="007C29E6">
        <w:rPr>
          <w:b/>
        </w:rPr>
        <w:t>που θα αντικαταστήσ</w:t>
      </w:r>
      <w:r w:rsidR="007C29E6">
        <w:rPr>
          <w:b/>
        </w:rPr>
        <w:t>ουν</w:t>
      </w:r>
      <w:r>
        <w:t xml:space="preserve"> ισάριθμο επικουρικό προσωπικό που σήμερα υπηρετεί στη Δημόσια Υγεία.</w:t>
      </w:r>
    </w:p>
    <w:p w:rsidR="00E7393B" w:rsidRDefault="00E7393B" w:rsidP="00507615">
      <w:pPr>
        <w:spacing w:line="360" w:lineRule="auto"/>
        <w:ind w:firstLine="720"/>
        <w:jc w:val="both"/>
      </w:pPr>
      <w:r>
        <w:t>Υπηρετούν με συβάσεις που λήγουν</w:t>
      </w:r>
      <w:r w:rsidR="007C29E6">
        <w:t xml:space="preserve"> τα έτη</w:t>
      </w:r>
      <w:r>
        <w:t xml:space="preserve"> 2019 – 2020</w:t>
      </w:r>
      <w:r w:rsidR="007C29E6">
        <w:t>,</w:t>
      </w:r>
      <w:r>
        <w:t xml:space="preserve"> 4.000 </w:t>
      </w:r>
      <w:r w:rsidR="007C29E6">
        <w:t>υπάλληλοι μέσω του ΟΑΕΔ και 3</w:t>
      </w:r>
      <w:r>
        <w:t xml:space="preserve">.000 επικουρικό και </w:t>
      </w:r>
      <w:r w:rsidR="007C29E6">
        <w:t>με άλλες συμβάσεις</w:t>
      </w:r>
      <w:r>
        <w:t xml:space="preserve"> προσωπικό. </w:t>
      </w:r>
      <w:r w:rsidR="007C29E6">
        <w:t xml:space="preserve"> Ως εκ τούτου την ερχόμενη τετραετία θα αποχωρήσουν 14.100 υπάλληλοι Νοσηλευτές, Ιατροί και Λοιπό Προσωπικό.</w:t>
      </w:r>
    </w:p>
    <w:p w:rsidR="00E7393B" w:rsidRDefault="007C29E6" w:rsidP="00507615">
      <w:pPr>
        <w:spacing w:line="360" w:lineRule="auto"/>
        <w:ind w:firstLine="720"/>
        <w:jc w:val="both"/>
        <w:rPr>
          <w:b/>
        </w:rPr>
      </w:pPr>
      <w:r>
        <w:rPr>
          <w:b/>
        </w:rPr>
        <w:t>Α</w:t>
      </w:r>
      <w:r w:rsidR="00E7393B" w:rsidRPr="00E7393B">
        <w:rPr>
          <w:b/>
        </w:rPr>
        <w:t xml:space="preserve">κόμη </w:t>
      </w:r>
      <w:r>
        <w:rPr>
          <w:b/>
        </w:rPr>
        <w:t xml:space="preserve">λοιπόν </w:t>
      </w:r>
      <w:r w:rsidR="00E7393B" w:rsidRPr="00E7393B">
        <w:rPr>
          <w:b/>
        </w:rPr>
        <w:t xml:space="preserve">και εάν γίνονταν οι 10.000 προσλήψεις, που δεν θα γίνουν, θα είμαστε μείον </w:t>
      </w:r>
      <w:r>
        <w:rPr>
          <w:b/>
        </w:rPr>
        <w:t>4</w:t>
      </w:r>
      <w:r w:rsidR="00E7393B" w:rsidRPr="00E7393B">
        <w:rPr>
          <w:b/>
        </w:rPr>
        <w:t xml:space="preserve">.100. </w:t>
      </w:r>
    </w:p>
    <w:p w:rsidR="0086074A" w:rsidRPr="0086074A" w:rsidRDefault="0086074A" w:rsidP="00507615">
      <w:pPr>
        <w:spacing w:line="360" w:lineRule="auto"/>
        <w:ind w:firstLine="720"/>
        <w:jc w:val="both"/>
        <w:rPr>
          <w:b/>
        </w:rPr>
      </w:pPr>
      <w:r>
        <w:t xml:space="preserve">Προσθέτοντας και τις 1.500 αποχωρήσεις το έτος 2018 </w:t>
      </w:r>
      <w:r w:rsidR="00EB0DAA">
        <w:t>με</w:t>
      </w:r>
      <w:r>
        <w:t xml:space="preserve"> τις μηδενικές προσλήψεις, </w:t>
      </w:r>
      <w:r w:rsidRPr="00EB0DAA">
        <w:rPr>
          <w:b/>
        </w:rPr>
        <w:t>η μείωση θα είναι κατά 5.600 υπάλληλοι</w:t>
      </w:r>
      <w:r>
        <w:t xml:space="preserve">. </w:t>
      </w:r>
      <w:r w:rsidRPr="0086074A">
        <w:rPr>
          <w:b/>
        </w:rPr>
        <w:t>Θα ψάχνουμε Νοσηλευτές και Ιατρούς με τα κιάλια!!!</w:t>
      </w:r>
    </w:p>
    <w:p w:rsidR="00E7393B" w:rsidRPr="00E7393B" w:rsidRDefault="00E7393B" w:rsidP="00507615">
      <w:pPr>
        <w:spacing w:line="360" w:lineRule="auto"/>
        <w:ind w:firstLine="720"/>
        <w:jc w:val="both"/>
        <w:rPr>
          <w:b/>
        </w:rPr>
      </w:pPr>
      <w:r w:rsidRPr="00E7393B">
        <w:rPr>
          <w:b/>
        </w:rPr>
        <w:t>Πόσα άλλα ψέματα;</w:t>
      </w:r>
    </w:p>
    <w:p w:rsidR="00E7393B" w:rsidRPr="00E7393B" w:rsidRDefault="00E7393B" w:rsidP="00507615">
      <w:pPr>
        <w:spacing w:line="360" w:lineRule="auto"/>
        <w:ind w:firstLine="720"/>
        <w:jc w:val="both"/>
        <w:rPr>
          <w:b/>
        </w:rPr>
      </w:pPr>
      <w:r w:rsidRPr="00E7393B">
        <w:rPr>
          <w:b/>
        </w:rPr>
        <w:t>Φτάνει πια!!!</w:t>
      </w:r>
    </w:p>
    <w:p w:rsidR="00C84D05" w:rsidRDefault="00C84D05" w:rsidP="00654B9D">
      <w:pPr>
        <w:spacing w:line="360" w:lineRule="auto"/>
        <w:jc w:val="right"/>
      </w:pPr>
    </w:p>
    <w:p w:rsidR="000C3798" w:rsidRPr="00E8658B" w:rsidRDefault="000C3798" w:rsidP="00654B9D">
      <w:pPr>
        <w:pStyle w:val="ab"/>
        <w:spacing w:line="360" w:lineRule="auto"/>
        <w:rPr>
          <w:sz w:val="24"/>
          <w:szCs w:val="24"/>
          <w:lang w:val="en-US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76" w:rsidRDefault="007C0076">
      <w:r>
        <w:separator/>
      </w:r>
    </w:p>
  </w:endnote>
  <w:endnote w:type="continuationSeparator" w:id="0">
    <w:p w:rsidR="007C0076" w:rsidRDefault="007C0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8B" w:rsidRDefault="00E8658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E8658B" w:rsidRPr="00F5376D" w:rsidRDefault="00E8658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8658B" w:rsidRPr="00501381" w:rsidRDefault="00E8658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8658B" w:rsidRPr="00501381" w:rsidRDefault="00E8658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8658B" w:rsidRDefault="00E8658B">
        <w:pPr>
          <w:pStyle w:val="a4"/>
          <w:jc w:val="right"/>
        </w:pPr>
        <w:fldSimple w:instr=" PAGE   \* MERGEFORMAT ">
          <w:r w:rsidR="000F2E26">
            <w:rPr>
              <w:noProof/>
            </w:rPr>
            <w:t>1</w:t>
          </w:r>
        </w:fldSimple>
      </w:p>
    </w:sdtContent>
  </w:sdt>
  <w:p w:rsidR="00E8658B" w:rsidRPr="00501381" w:rsidRDefault="00E8658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76" w:rsidRDefault="007C0076">
      <w:r>
        <w:separator/>
      </w:r>
    </w:p>
  </w:footnote>
  <w:footnote w:type="continuationSeparator" w:id="0">
    <w:p w:rsidR="007C0076" w:rsidRDefault="007C0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8658B" w:rsidRPr="006001F3" w:rsidTr="006001F3">
      <w:trPr>
        <w:trHeight w:val="1617"/>
      </w:trPr>
      <w:tc>
        <w:tcPr>
          <w:tcW w:w="908" w:type="pct"/>
        </w:tcPr>
        <w:p w:rsidR="00E8658B" w:rsidRDefault="00E8658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8658B" w:rsidRPr="006001F3" w:rsidRDefault="00E8658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8658B" w:rsidRPr="006001F3" w:rsidRDefault="00E8658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8658B" w:rsidRPr="006001F3" w:rsidRDefault="00E8658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8658B" w:rsidRPr="006001F3" w:rsidRDefault="00E8658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8658B" w:rsidRPr="006001F3" w:rsidRDefault="00E8658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8658B" w:rsidRPr="006001F3" w:rsidRDefault="00E8658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27F8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E8658B" w:rsidRPr="006001F3" w:rsidRDefault="00E8658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8658B" w:rsidRPr="006001F3" w:rsidRDefault="00E8658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8658B" w:rsidRPr="00DE7C1F" w:rsidRDefault="00E8658B" w:rsidP="00501381">
    <w:pPr>
      <w:pStyle w:val="a3"/>
      <w:rPr>
        <w:lang w:val="en-GB"/>
      </w:rPr>
    </w:pPr>
  </w:p>
  <w:p w:rsidR="00E8658B" w:rsidRDefault="00E865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2E26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59FB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4D28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1725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1B9D"/>
    <w:rsid w:val="0033359A"/>
    <w:rsid w:val="0033515D"/>
    <w:rsid w:val="00337B2E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75CA"/>
    <w:rsid w:val="003A4718"/>
    <w:rsid w:val="003B2CC4"/>
    <w:rsid w:val="003B44E2"/>
    <w:rsid w:val="003B4825"/>
    <w:rsid w:val="003B553C"/>
    <w:rsid w:val="003D0300"/>
    <w:rsid w:val="003D1C55"/>
    <w:rsid w:val="003D455A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970F0"/>
    <w:rsid w:val="004A038D"/>
    <w:rsid w:val="004A12BB"/>
    <w:rsid w:val="004A6304"/>
    <w:rsid w:val="004B2AA5"/>
    <w:rsid w:val="004B5830"/>
    <w:rsid w:val="004B6356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07615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C5C98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27B95"/>
    <w:rsid w:val="00627F84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0076"/>
    <w:rsid w:val="007C19DE"/>
    <w:rsid w:val="007C29E6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57972"/>
    <w:rsid w:val="00860221"/>
    <w:rsid w:val="0086074A"/>
    <w:rsid w:val="0086353A"/>
    <w:rsid w:val="00866493"/>
    <w:rsid w:val="00875A44"/>
    <w:rsid w:val="00883B6E"/>
    <w:rsid w:val="0088604A"/>
    <w:rsid w:val="00886630"/>
    <w:rsid w:val="00890361"/>
    <w:rsid w:val="008906FC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08FA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185E"/>
    <w:rsid w:val="00BD5762"/>
    <w:rsid w:val="00BD5C8E"/>
    <w:rsid w:val="00BD7015"/>
    <w:rsid w:val="00BD778C"/>
    <w:rsid w:val="00BE5363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2F69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77A"/>
    <w:rsid w:val="00DF5997"/>
    <w:rsid w:val="00E00CB2"/>
    <w:rsid w:val="00E03BE1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7393B"/>
    <w:rsid w:val="00E8200A"/>
    <w:rsid w:val="00E822E3"/>
    <w:rsid w:val="00E8658B"/>
    <w:rsid w:val="00E874F2"/>
    <w:rsid w:val="00E92361"/>
    <w:rsid w:val="00E932D2"/>
    <w:rsid w:val="00E94401"/>
    <w:rsid w:val="00E952EF"/>
    <w:rsid w:val="00EA1E55"/>
    <w:rsid w:val="00EB0D13"/>
    <w:rsid w:val="00EB0DAA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1E19"/>
    <w:rsid w:val="00F120C8"/>
    <w:rsid w:val="00F16BFF"/>
    <w:rsid w:val="00F239A4"/>
    <w:rsid w:val="00F251A7"/>
    <w:rsid w:val="00F27499"/>
    <w:rsid w:val="00F32540"/>
    <w:rsid w:val="00F335C6"/>
    <w:rsid w:val="00F37F4E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0C33"/>
    <w:rsid w:val="00F7107F"/>
    <w:rsid w:val="00F747B6"/>
    <w:rsid w:val="00F74B17"/>
    <w:rsid w:val="00F75568"/>
    <w:rsid w:val="00F75848"/>
    <w:rsid w:val="00F77856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F410-F451-4476-BDCE-F693BD1B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9-03-06T09:33:00Z</cp:lastPrinted>
  <dcterms:created xsi:type="dcterms:W3CDTF">2019-03-06T08:17:00Z</dcterms:created>
  <dcterms:modified xsi:type="dcterms:W3CDTF">2019-03-06T10:08:00Z</dcterms:modified>
</cp:coreProperties>
</file>